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E9" w:rsidRPr="00FC6FA4" w:rsidRDefault="002F51E9" w:rsidP="00600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30"/>
          <w:szCs w:val="30"/>
          <w:lang w:eastAsia="ko-KR"/>
        </w:rPr>
      </w:pPr>
      <w:r w:rsidRPr="00FC6FA4">
        <w:rPr>
          <w:rFonts w:ascii="Times New Roman" w:eastAsia="Times New Roman" w:hAnsi="Times New Roman"/>
          <w:b/>
          <w:bCs/>
          <w:spacing w:val="-2"/>
          <w:sz w:val="30"/>
          <w:szCs w:val="30"/>
          <w:lang w:eastAsia="ko-KR"/>
        </w:rPr>
        <w:t>ПОЯСНИТЕЛЬНАЯ ЗАПИСКА</w:t>
      </w:r>
    </w:p>
    <w:p w:rsidR="002F51E9" w:rsidRPr="00FC6FA4" w:rsidRDefault="002F51E9" w:rsidP="00600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30"/>
          <w:szCs w:val="30"/>
          <w:lang w:eastAsia="ko-KR"/>
        </w:rPr>
      </w:pPr>
    </w:p>
    <w:p w:rsidR="00CC11CD" w:rsidRPr="00CA148B" w:rsidRDefault="002A257A" w:rsidP="0060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48B">
        <w:rPr>
          <w:rFonts w:ascii="Times New Roman" w:hAnsi="Times New Roman"/>
          <w:b/>
          <w:sz w:val="28"/>
          <w:szCs w:val="28"/>
        </w:rPr>
        <w:t>к</w:t>
      </w:r>
      <w:r w:rsidR="00CC11CD" w:rsidRPr="00CA148B">
        <w:rPr>
          <w:rFonts w:ascii="Times New Roman" w:hAnsi="Times New Roman"/>
          <w:b/>
          <w:sz w:val="28"/>
          <w:szCs w:val="28"/>
        </w:rPr>
        <w:t xml:space="preserve"> проект</w:t>
      </w:r>
      <w:r w:rsidR="00906BC4" w:rsidRPr="00CA148B">
        <w:rPr>
          <w:rFonts w:ascii="Times New Roman" w:hAnsi="Times New Roman"/>
          <w:b/>
          <w:sz w:val="28"/>
          <w:szCs w:val="28"/>
        </w:rPr>
        <w:t>у</w:t>
      </w:r>
      <w:r w:rsidR="00CC11CD" w:rsidRPr="00CA148B">
        <w:rPr>
          <w:rFonts w:ascii="Times New Roman" w:hAnsi="Times New Roman"/>
          <w:b/>
          <w:sz w:val="28"/>
          <w:szCs w:val="28"/>
        </w:rPr>
        <w:t xml:space="preserve"> федерального закона</w:t>
      </w:r>
    </w:p>
    <w:p w:rsidR="00A72E4D" w:rsidRPr="00A72E4D" w:rsidRDefault="00A72E4D" w:rsidP="00A72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A72E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A72E4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 xml:space="preserve">«О внесении изменений в Федеральный закон «Об основах охраны здоровья граждан в Российской Федерации» </w:t>
      </w:r>
      <w:r w:rsidRPr="00A72E4D"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eastAsia="ru-RU"/>
        </w:rPr>
        <w:t xml:space="preserve">в части обеспечения доступа </w:t>
      </w:r>
      <w:r w:rsidRPr="00A72E4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после смерти человека к информации о состоянии его здоровья»</w:t>
      </w:r>
    </w:p>
    <w:p w:rsidR="00A72E4D" w:rsidRDefault="00A72E4D" w:rsidP="002A25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72E4D" w:rsidRPr="00FC6FA4" w:rsidRDefault="00A72E4D" w:rsidP="002A25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A046D" w:rsidRDefault="00A72E4D" w:rsidP="00DA04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046D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Pr="00A72E4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«О внесении изменений в Федеральный закон «Об основах охраны здоровья граждан в Российской Федерации» </w:t>
      </w:r>
      <w:r w:rsidRPr="00A72E4D">
        <w:rPr>
          <w:rFonts w:ascii="Times New Roman" w:eastAsia="Courier New" w:hAnsi="Times New Roman"/>
          <w:bCs/>
          <w:color w:val="000000"/>
          <w:sz w:val="28"/>
          <w:szCs w:val="28"/>
          <w:lang w:eastAsia="ru-RU"/>
        </w:rPr>
        <w:t xml:space="preserve">в части обеспечения доступа </w:t>
      </w:r>
      <w:r w:rsidRPr="00A72E4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сле смерти человека к информации о состоянии его здоровья»</w:t>
      </w:r>
      <w:r w:rsidRPr="00DA046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77309E" w:rsidRPr="00DA046D">
        <w:rPr>
          <w:rFonts w:ascii="Times New Roman" w:hAnsi="Times New Roman"/>
          <w:sz w:val="28"/>
          <w:szCs w:val="28"/>
        </w:rPr>
        <w:t>(далее – проект федерального закона</w:t>
      </w:r>
      <w:r w:rsidR="002C13FC" w:rsidRPr="00DA046D">
        <w:rPr>
          <w:rFonts w:ascii="Times New Roman" w:hAnsi="Times New Roman"/>
          <w:sz w:val="28"/>
          <w:szCs w:val="28"/>
        </w:rPr>
        <w:t>, законопроект</w:t>
      </w:r>
      <w:r w:rsidR="0077309E" w:rsidRPr="00DA046D">
        <w:rPr>
          <w:rFonts w:ascii="Times New Roman" w:hAnsi="Times New Roman"/>
          <w:sz w:val="28"/>
          <w:szCs w:val="28"/>
        </w:rPr>
        <w:t xml:space="preserve">) </w:t>
      </w:r>
      <w:r w:rsidR="002F51E9" w:rsidRPr="00DA046D">
        <w:rPr>
          <w:rFonts w:ascii="Times New Roman" w:hAnsi="Times New Roman"/>
          <w:sz w:val="28"/>
          <w:szCs w:val="28"/>
        </w:rPr>
        <w:t>подготовлен в</w:t>
      </w:r>
      <w:r w:rsidR="00DA046D">
        <w:rPr>
          <w:rFonts w:ascii="Times New Roman" w:hAnsi="Times New Roman"/>
          <w:sz w:val="28"/>
          <w:szCs w:val="28"/>
        </w:rPr>
        <w:t xml:space="preserve">о исполнение </w:t>
      </w:r>
      <w:r w:rsidR="002F51E9" w:rsidRPr="00DA046D">
        <w:rPr>
          <w:rFonts w:ascii="Times New Roman" w:hAnsi="Times New Roman"/>
          <w:sz w:val="28"/>
          <w:szCs w:val="28"/>
        </w:rPr>
        <w:t xml:space="preserve">поручения </w:t>
      </w:r>
      <w:r w:rsidR="00DA046D" w:rsidRPr="00DA046D">
        <w:rPr>
          <w:rFonts w:ascii="Times New Roman" w:hAnsi="Times New Roman"/>
          <w:sz w:val="28"/>
          <w:szCs w:val="28"/>
        </w:rPr>
        <w:t>исполняющей обязанности Заместителя Председателя Правительства Российской Федерации Т.А. Голиковой от 16 января 2020 г.</w:t>
      </w:r>
      <w:r w:rsidR="00DA046D" w:rsidRPr="00DA046D">
        <w:rPr>
          <w:rFonts w:ascii="Times New Roman" w:hAnsi="Times New Roman"/>
          <w:sz w:val="28"/>
          <w:szCs w:val="28"/>
        </w:rPr>
        <w:br/>
        <w:t xml:space="preserve">№ ТГ-П12-241 </w:t>
      </w:r>
      <w:r w:rsidR="00DA046D">
        <w:rPr>
          <w:rFonts w:ascii="Times New Roman" w:hAnsi="Times New Roman"/>
          <w:sz w:val="28"/>
          <w:szCs w:val="28"/>
        </w:rPr>
        <w:t>в целях реализации</w:t>
      </w:r>
      <w:r w:rsidR="00DA046D" w:rsidRPr="00DA046D">
        <w:rPr>
          <w:rFonts w:ascii="Times New Roman" w:hAnsi="Times New Roman"/>
          <w:sz w:val="28"/>
          <w:szCs w:val="28"/>
        </w:rPr>
        <w:t xml:space="preserve"> п</w:t>
      </w:r>
      <w:r w:rsidR="00DA046D" w:rsidRPr="00DA046D">
        <w:rPr>
          <w:rFonts w:ascii="Times New Roman" w:hAnsi="Times New Roman"/>
          <w:bCs/>
          <w:sz w:val="28"/>
          <w:szCs w:val="28"/>
        </w:rPr>
        <w:t>остановления Конституционного</w:t>
      </w:r>
      <w:proofErr w:type="gramEnd"/>
      <w:r w:rsidR="00DA046D" w:rsidRPr="00DA046D">
        <w:rPr>
          <w:rFonts w:ascii="Times New Roman" w:hAnsi="Times New Roman"/>
          <w:bCs/>
          <w:sz w:val="28"/>
          <w:szCs w:val="28"/>
        </w:rPr>
        <w:t xml:space="preserve"> Суда Российской Федерации от 13 января 2020 г. № 1-П «По делу о проверке конституционности частей 2 и 3 статьи 13, пункта 5 части 5 статьи 19 и части 1 статьи 20 Федерального закона «Об основах охраны здоровья граждан в Российской Федерации» в связи с жало</w:t>
      </w:r>
      <w:r w:rsidR="00DA046D">
        <w:rPr>
          <w:rFonts w:ascii="Times New Roman" w:hAnsi="Times New Roman"/>
          <w:bCs/>
          <w:sz w:val="28"/>
          <w:szCs w:val="28"/>
        </w:rPr>
        <w:t xml:space="preserve">бой гражданки Р.Д. </w:t>
      </w:r>
      <w:proofErr w:type="spellStart"/>
      <w:r w:rsidR="00DA046D">
        <w:rPr>
          <w:rFonts w:ascii="Times New Roman" w:hAnsi="Times New Roman"/>
          <w:bCs/>
          <w:sz w:val="28"/>
          <w:szCs w:val="28"/>
        </w:rPr>
        <w:t>Свечниковой</w:t>
      </w:r>
      <w:proofErr w:type="spellEnd"/>
      <w:r w:rsidR="00DA046D">
        <w:rPr>
          <w:rFonts w:ascii="Times New Roman" w:hAnsi="Times New Roman"/>
          <w:bCs/>
          <w:sz w:val="28"/>
          <w:szCs w:val="28"/>
        </w:rPr>
        <w:t>».</w:t>
      </w:r>
    </w:p>
    <w:p w:rsidR="004021AC" w:rsidRDefault="004021AC" w:rsidP="00402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785">
        <w:rPr>
          <w:rFonts w:ascii="Times New Roman" w:hAnsi="Times New Roman"/>
          <w:sz w:val="28"/>
          <w:szCs w:val="28"/>
        </w:rPr>
        <w:t xml:space="preserve">Проектом федерального закона вносятся изменения в </w:t>
      </w:r>
      <w:r>
        <w:rPr>
          <w:rFonts w:ascii="Times New Roman" w:hAnsi="Times New Roman"/>
          <w:sz w:val="28"/>
          <w:szCs w:val="28"/>
        </w:rPr>
        <w:t>статьи 13, 19-20, 22 Ф</w:t>
      </w:r>
      <w:r w:rsidRPr="00076785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0767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76785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76785">
        <w:rPr>
          <w:rFonts w:ascii="Times New Roman" w:hAnsi="Times New Roman"/>
          <w:sz w:val="28"/>
          <w:szCs w:val="28"/>
        </w:rPr>
        <w:t>2011 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76785">
        <w:rPr>
          <w:rFonts w:ascii="Times New Roman" w:hAnsi="Times New Roman"/>
          <w:sz w:val="28"/>
          <w:szCs w:val="28"/>
        </w:rPr>
        <w:t xml:space="preserve">№ 323-ФЗ </w:t>
      </w:r>
      <w:r w:rsidRPr="00076785">
        <w:rPr>
          <w:rFonts w:ascii="Times New Roman" w:hAnsi="Times New Roman"/>
          <w:b/>
          <w:sz w:val="28"/>
          <w:szCs w:val="28"/>
        </w:rPr>
        <w:t>«</w:t>
      </w:r>
      <w:r w:rsidRPr="00076785">
        <w:rPr>
          <w:rFonts w:ascii="Times New Roman" w:hAnsi="Times New Roman"/>
          <w:sz w:val="28"/>
          <w:szCs w:val="28"/>
        </w:rPr>
        <w:t xml:space="preserve">Об основах охраны здоровья граждан в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785">
        <w:rPr>
          <w:rFonts w:ascii="Times New Roman" w:hAnsi="Times New Roman"/>
          <w:sz w:val="28"/>
          <w:szCs w:val="28"/>
        </w:rPr>
        <w:t>№ 323-ФЗ</w:t>
      </w:r>
      <w:r>
        <w:rPr>
          <w:rFonts w:ascii="Times New Roman" w:hAnsi="Times New Roman"/>
          <w:sz w:val="28"/>
          <w:szCs w:val="28"/>
        </w:rPr>
        <w:t>).</w:t>
      </w:r>
    </w:p>
    <w:p w:rsidR="007731EE" w:rsidRDefault="00052BD0" w:rsidP="007731EE">
      <w:pPr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7731EE">
        <w:rPr>
          <w:rFonts w:ascii="Times New Roman" w:hAnsi="Times New Roman"/>
          <w:bCs/>
          <w:sz w:val="28"/>
          <w:szCs w:val="28"/>
        </w:rPr>
        <w:t xml:space="preserve">Положения законопроекты направлены на </w:t>
      </w:r>
      <w:r w:rsidR="007731EE" w:rsidRPr="007731EE">
        <w:rPr>
          <w:rFonts w:ascii="Times New Roman" w:hAnsi="Times New Roman"/>
          <w:bCs/>
          <w:sz w:val="28"/>
          <w:szCs w:val="28"/>
        </w:rPr>
        <w:t xml:space="preserve">установление правового регулирования </w:t>
      </w:r>
      <w:r w:rsidR="007731EE" w:rsidRPr="007731EE">
        <w:rPr>
          <w:rFonts w:ascii="Times New Roman" w:hAnsi="Times New Roman"/>
          <w:sz w:val="28"/>
          <w:szCs w:val="28"/>
          <w:lang w:eastAsia="ru-RU"/>
        </w:rPr>
        <w:t>доступа</w:t>
      </w:r>
      <w:r w:rsidR="007731EE">
        <w:rPr>
          <w:rFonts w:ascii="Times New Roman" w:hAnsi="Times New Roman"/>
          <w:bCs/>
          <w:sz w:val="28"/>
          <w:szCs w:val="28"/>
        </w:rPr>
        <w:t xml:space="preserve"> иных лиц с письменного согласия пациента или его законного представителя </w:t>
      </w:r>
      <w:r w:rsidRPr="007731EE">
        <w:rPr>
          <w:rFonts w:ascii="Times New Roman" w:hAnsi="Times New Roman"/>
          <w:sz w:val="28"/>
          <w:szCs w:val="28"/>
          <w:lang w:eastAsia="ru-RU"/>
        </w:rPr>
        <w:t>к</w:t>
      </w:r>
      <w:r w:rsidR="007731EE" w:rsidRPr="007731EE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="007731EE" w:rsidRPr="00A72E4D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информации о состоянии здоровья</w:t>
      </w:r>
      <w:r w:rsidR="007731EE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пациента, включая медицинскую документацию, в том числе после смерти пациента. </w:t>
      </w:r>
    </w:p>
    <w:p w:rsidR="007731EE" w:rsidRDefault="007731EE" w:rsidP="00773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роектом федерального закона предлагается наделить Минздрав России </w:t>
      </w:r>
      <w:r w:rsidR="0060726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полномочиями по утверждению </w:t>
      </w:r>
      <w:r w:rsidR="00607262">
        <w:rPr>
          <w:rFonts w:ascii="Times New Roman" w:hAnsi="Times New Roman"/>
          <w:sz w:val="28"/>
          <w:szCs w:val="28"/>
        </w:rPr>
        <w:t xml:space="preserve">порядка дачи </w:t>
      </w:r>
      <w:r w:rsidR="00607262" w:rsidRPr="00A214E0">
        <w:rPr>
          <w:rFonts w:ascii="Times New Roman" w:eastAsia="Arial Unicode MS" w:hAnsi="Times New Roman"/>
          <w:sz w:val="28"/>
          <w:szCs w:val="28"/>
        </w:rPr>
        <w:t xml:space="preserve">письменного согласия гражданина или его </w:t>
      </w:r>
      <w:hyperlink r:id="rId8" w:history="1">
        <w:r w:rsidR="00607262" w:rsidRPr="00A214E0">
          <w:rPr>
            <w:rFonts w:ascii="Times New Roman" w:eastAsia="Arial Unicode MS" w:hAnsi="Times New Roman"/>
            <w:sz w:val="28"/>
            <w:szCs w:val="28"/>
          </w:rPr>
          <w:t>законного представителя</w:t>
        </w:r>
      </w:hyperlink>
      <w:r w:rsidR="00607262">
        <w:rPr>
          <w:rFonts w:ascii="Times New Roman" w:eastAsia="Arial Unicode MS" w:hAnsi="Times New Roman"/>
          <w:sz w:val="28"/>
          <w:szCs w:val="28"/>
        </w:rPr>
        <w:t xml:space="preserve"> на разглашение врачебной тайны. </w:t>
      </w:r>
    </w:p>
    <w:p w:rsidR="007731EE" w:rsidRDefault="00FD1B3D" w:rsidP="006072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07262">
        <w:rPr>
          <w:rFonts w:ascii="Times New Roman" w:hAnsi="Times New Roman"/>
          <w:sz w:val="28"/>
          <w:szCs w:val="28"/>
          <w:lang w:eastAsia="ru-RU"/>
        </w:rPr>
        <w:t>татья 20 Федерального закона № 323-ФЗ дополняется частью 1</w:t>
      </w:r>
      <w:r w:rsidR="00607262" w:rsidRPr="0060726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0E28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7262">
        <w:rPr>
          <w:rFonts w:ascii="Times New Roman" w:hAnsi="Times New Roman"/>
          <w:sz w:val="28"/>
          <w:szCs w:val="28"/>
          <w:lang w:eastAsia="ru-RU"/>
        </w:rPr>
        <w:t>согласно которой п</w:t>
      </w:r>
      <w:r w:rsidR="007731EE" w:rsidRPr="00A214E0">
        <w:rPr>
          <w:rFonts w:ascii="Times New Roman" w:hAnsi="Times New Roman"/>
          <w:sz w:val="28"/>
          <w:szCs w:val="28"/>
        </w:rPr>
        <w:t xml:space="preserve">ри оформлении информированного </w:t>
      </w:r>
      <w:r w:rsidR="007731EE" w:rsidRPr="00A214E0">
        <w:rPr>
          <w:rFonts w:ascii="Times New Roman" w:hAnsi="Times New Roman"/>
          <w:bCs/>
          <w:sz w:val="28"/>
          <w:szCs w:val="28"/>
        </w:rPr>
        <w:t xml:space="preserve">добровольного согласия на медицинское вмешательство </w:t>
      </w:r>
      <w:r w:rsidR="007731EE" w:rsidRPr="00A214E0">
        <w:rPr>
          <w:rFonts w:ascii="Times New Roman" w:hAnsi="Times New Roman"/>
          <w:sz w:val="28"/>
          <w:szCs w:val="28"/>
        </w:rPr>
        <w:t xml:space="preserve">гражданин или его законный представитель вправе </w:t>
      </w:r>
      <w:r w:rsidR="007731EE" w:rsidRPr="00A214E0">
        <w:rPr>
          <w:rFonts w:ascii="Times New Roman" w:hAnsi="Times New Roman"/>
          <w:sz w:val="28"/>
          <w:szCs w:val="28"/>
        </w:rPr>
        <w:lastRenderedPageBreak/>
        <w:t>определить лицо, которому в интересах пациента может быть передана информация о состоянии его здоровья,</w:t>
      </w:r>
      <w:r w:rsidR="00607262">
        <w:rPr>
          <w:rFonts w:ascii="Times New Roman" w:hAnsi="Times New Roman"/>
          <w:sz w:val="28"/>
          <w:szCs w:val="28"/>
        </w:rPr>
        <w:t xml:space="preserve"> в том числе после его смерти.</w:t>
      </w:r>
    </w:p>
    <w:p w:rsidR="004021AC" w:rsidRPr="004021AC" w:rsidRDefault="004021AC" w:rsidP="00402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1AC">
        <w:rPr>
          <w:rFonts w:ascii="Times New Roman" w:hAnsi="Times New Roman"/>
          <w:sz w:val="28"/>
          <w:szCs w:val="28"/>
        </w:rPr>
        <w:t xml:space="preserve"> </w:t>
      </w:r>
      <w:r w:rsidR="00FD1B3D" w:rsidRPr="004021AC">
        <w:rPr>
          <w:rFonts w:ascii="Times New Roman" w:hAnsi="Times New Roman"/>
          <w:sz w:val="28"/>
          <w:szCs w:val="28"/>
        </w:rPr>
        <w:t xml:space="preserve">Кроме того </w:t>
      </w:r>
      <w:r w:rsidR="006805E6">
        <w:rPr>
          <w:rFonts w:ascii="Times New Roman" w:hAnsi="Times New Roman"/>
          <w:sz w:val="28"/>
          <w:szCs w:val="28"/>
        </w:rPr>
        <w:t xml:space="preserve">предоставляется возможность лицу, </w:t>
      </w:r>
      <w:r w:rsidR="00FD1B3D" w:rsidRPr="004021AC">
        <w:rPr>
          <w:rFonts w:ascii="Times New Roman" w:hAnsi="Times New Roman"/>
          <w:sz w:val="28"/>
          <w:szCs w:val="28"/>
        </w:rPr>
        <w:t>уполномоченно</w:t>
      </w:r>
      <w:r w:rsidR="006805E6">
        <w:rPr>
          <w:rFonts w:ascii="Times New Roman" w:hAnsi="Times New Roman"/>
          <w:sz w:val="28"/>
          <w:szCs w:val="28"/>
        </w:rPr>
        <w:t>му</w:t>
      </w:r>
      <w:r w:rsidR="00FD1B3D" w:rsidRPr="004021AC">
        <w:rPr>
          <w:rFonts w:ascii="Times New Roman" w:hAnsi="Times New Roman"/>
          <w:sz w:val="28"/>
          <w:szCs w:val="28"/>
        </w:rPr>
        <w:t xml:space="preserve"> </w:t>
      </w:r>
      <w:r w:rsidR="006805E6">
        <w:rPr>
          <w:rFonts w:ascii="Times New Roman" w:hAnsi="Times New Roman"/>
          <w:sz w:val="28"/>
          <w:szCs w:val="28"/>
        </w:rPr>
        <w:t xml:space="preserve">пациентом или его законным представителем </w:t>
      </w:r>
      <w:r w:rsidR="00FD1B3D" w:rsidRPr="004021AC">
        <w:rPr>
          <w:rFonts w:ascii="Times New Roman" w:hAnsi="Times New Roman"/>
          <w:sz w:val="28"/>
          <w:szCs w:val="28"/>
        </w:rPr>
        <w:t>на получение сведений о состоянии здоровья</w:t>
      </w:r>
      <w:r w:rsidR="006805E6">
        <w:rPr>
          <w:rFonts w:ascii="Times New Roman" w:hAnsi="Times New Roman"/>
          <w:sz w:val="28"/>
          <w:szCs w:val="28"/>
        </w:rPr>
        <w:t xml:space="preserve">, </w:t>
      </w:r>
      <w:r w:rsidR="00FD1B3D" w:rsidRPr="004021AC">
        <w:rPr>
          <w:rFonts w:ascii="Times New Roman" w:hAnsi="Times New Roman"/>
          <w:sz w:val="28"/>
          <w:szCs w:val="28"/>
        </w:rPr>
        <w:t xml:space="preserve"> </w:t>
      </w:r>
      <w:r w:rsidR="00FD1B3D" w:rsidRPr="004021AC">
        <w:rPr>
          <w:rFonts w:ascii="Times New Roman" w:hAnsi="Times New Roman"/>
          <w:sz w:val="28"/>
          <w:szCs w:val="28"/>
          <w:lang w:eastAsia="ru-RU"/>
        </w:rPr>
        <w:t>знакомиться с медицинской документацией, отражающей состояние здоровья</w:t>
      </w:r>
      <w:r w:rsidR="00FD1B3D" w:rsidRPr="004021AC">
        <w:rPr>
          <w:rFonts w:ascii="Times New Roman" w:hAnsi="Times New Roman"/>
          <w:sz w:val="28"/>
          <w:szCs w:val="28"/>
        </w:rPr>
        <w:t xml:space="preserve"> пациента</w:t>
      </w:r>
      <w:r w:rsidR="00FD1B3D" w:rsidRPr="004021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021AC">
        <w:rPr>
          <w:rFonts w:ascii="Times New Roman" w:hAnsi="Times New Roman"/>
          <w:sz w:val="28"/>
          <w:szCs w:val="28"/>
        </w:rPr>
        <w:t xml:space="preserve">а также </w:t>
      </w:r>
      <w:r w:rsidRPr="004021AC">
        <w:rPr>
          <w:rFonts w:ascii="Times New Roman" w:hAnsi="Times New Roman"/>
          <w:sz w:val="28"/>
          <w:szCs w:val="28"/>
          <w:lang w:eastAsia="ru-RU"/>
        </w:rPr>
        <w:t>получать отражающие состояние здоровья пациента медицинские документы (их копии) и выписки из них, в том числе в форме электронных документов.</w:t>
      </w:r>
    </w:p>
    <w:p w:rsidR="000D3E8B" w:rsidRDefault="000D3E8B" w:rsidP="0015106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проекте федерального закон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-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ледстви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х несоблюдения.</w:t>
      </w:r>
    </w:p>
    <w:p w:rsidR="004F5AE3" w:rsidRPr="005B11FC" w:rsidRDefault="004F5AE3" w:rsidP="005B1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1FC">
        <w:rPr>
          <w:rFonts w:ascii="Times New Roman" w:hAnsi="Times New Roman"/>
          <w:sz w:val="28"/>
          <w:szCs w:val="28"/>
        </w:rPr>
        <w:t>Проект федерального закона не потребует выделения дополнительных бюджетных ассигнований из федерального бюджета.</w:t>
      </w:r>
    </w:p>
    <w:p w:rsidR="004F5AE3" w:rsidRDefault="004F5AE3" w:rsidP="005B1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1FC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Pr="005B11FC">
        <w:rPr>
          <w:rFonts w:ascii="Times New Roman" w:hAnsi="Times New Roman"/>
          <w:bCs/>
          <w:sz w:val="28"/>
          <w:szCs w:val="28"/>
        </w:rPr>
        <w:t xml:space="preserve">не противоречит положениям </w:t>
      </w:r>
      <w:hyperlink r:id="rId9" w:history="1">
        <w:r w:rsidRPr="005B11FC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Договора</w:t>
        </w:r>
      </w:hyperlink>
      <w:r w:rsidRPr="005B11FC">
        <w:rPr>
          <w:rFonts w:ascii="Times New Roman" w:hAnsi="Times New Roman"/>
          <w:bCs/>
          <w:sz w:val="28"/>
          <w:szCs w:val="28"/>
        </w:rPr>
        <w:t xml:space="preserve"> </w:t>
      </w:r>
      <w:r w:rsidRPr="005B11FC">
        <w:rPr>
          <w:rFonts w:ascii="Times New Roman" w:hAnsi="Times New Roman"/>
          <w:bCs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0D3E8B" w:rsidRPr="005B11FC" w:rsidRDefault="000D3E8B" w:rsidP="005B1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D3E8B" w:rsidRPr="005B11FC" w:rsidSect="00BE223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08" w:rsidRDefault="001F7D08" w:rsidP="00AA6F7F">
      <w:pPr>
        <w:spacing w:after="0" w:line="240" w:lineRule="auto"/>
      </w:pPr>
      <w:r>
        <w:separator/>
      </w:r>
    </w:p>
  </w:endnote>
  <w:endnote w:type="continuationSeparator" w:id="0">
    <w:p w:rsidR="001F7D08" w:rsidRDefault="001F7D08" w:rsidP="00AA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08" w:rsidRDefault="001F7D08" w:rsidP="00AA6F7F">
      <w:pPr>
        <w:spacing w:after="0" w:line="240" w:lineRule="auto"/>
      </w:pPr>
      <w:r>
        <w:separator/>
      </w:r>
    </w:p>
  </w:footnote>
  <w:footnote w:type="continuationSeparator" w:id="0">
    <w:p w:rsidR="001F7D08" w:rsidRDefault="001F7D08" w:rsidP="00AA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C3" w:rsidRPr="008F3BD4" w:rsidRDefault="00332824">
    <w:pPr>
      <w:pStyle w:val="a6"/>
      <w:jc w:val="center"/>
      <w:rPr>
        <w:rFonts w:ascii="Times New Roman" w:hAnsi="Times New Roman"/>
        <w:sz w:val="28"/>
        <w:szCs w:val="20"/>
      </w:rPr>
    </w:pPr>
    <w:r w:rsidRPr="008F3BD4">
      <w:rPr>
        <w:rFonts w:ascii="Times New Roman" w:hAnsi="Times New Roman"/>
        <w:sz w:val="28"/>
        <w:szCs w:val="20"/>
      </w:rPr>
      <w:fldChar w:fldCharType="begin"/>
    </w:r>
    <w:r w:rsidR="000D6BC3" w:rsidRPr="008F3BD4">
      <w:rPr>
        <w:rFonts w:ascii="Times New Roman" w:hAnsi="Times New Roman"/>
        <w:sz w:val="28"/>
        <w:szCs w:val="20"/>
      </w:rPr>
      <w:instrText xml:space="preserve"> PAGE   \* MERGEFORMAT </w:instrText>
    </w:r>
    <w:r w:rsidRPr="008F3BD4">
      <w:rPr>
        <w:rFonts w:ascii="Times New Roman" w:hAnsi="Times New Roman"/>
        <w:sz w:val="28"/>
        <w:szCs w:val="20"/>
      </w:rPr>
      <w:fldChar w:fldCharType="separate"/>
    </w:r>
    <w:r w:rsidR="00AD548C">
      <w:rPr>
        <w:rFonts w:ascii="Times New Roman" w:hAnsi="Times New Roman"/>
        <w:noProof/>
        <w:sz w:val="28"/>
        <w:szCs w:val="20"/>
      </w:rPr>
      <w:t>2</w:t>
    </w:r>
    <w:r w:rsidRPr="008F3BD4">
      <w:rPr>
        <w:rFonts w:ascii="Times New Roman" w:hAnsi="Times New Roman"/>
        <w:sz w:val="28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30A"/>
    <w:multiLevelType w:val="hybridMultilevel"/>
    <w:tmpl w:val="30627E4C"/>
    <w:lvl w:ilvl="0" w:tplc="3D8A2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E22F7"/>
    <w:multiLevelType w:val="hybridMultilevel"/>
    <w:tmpl w:val="3DAC39FC"/>
    <w:lvl w:ilvl="0" w:tplc="D8FE41AC">
      <w:start w:val="1"/>
      <w:numFmt w:val="decimal"/>
      <w:lvlText w:val="%1."/>
      <w:lvlJc w:val="left"/>
      <w:pPr>
        <w:ind w:left="1144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86A"/>
    <w:rsid w:val="000020D3"/>
    <w:rsid w:val="000063D1"/>
    <w:rsid w:val="00030FF3"/>
    <w:rsid w:val="000433A7"/>
    <w:rsid w:val="00047052"/>
    <w:rsid w:val="00050427"/>
    <w:rsid w:val="00052BD0"/>
    <w:rsid w:val="000532E3"/>
    <w:rsid w:val="0005609D"/>
    <w:rsid w:val="00063524"/>
    <w:rsid w:val="00076785"/>
    <w:rsid w:val="00077F3B"/>
    <w:rsid w:val="000901FF"/>
    <w:rsid w:val="000A283D"/>
    <w:rsid w:val="000A3538"/>
    <w:rsid w:val="000B777D"/>
    <w:rsid w:val="000C054A"/>
    <w:rsid w:val="000C2226"/>
    <w:rsid w:val="000C5F96"/>
    <w:rsid w:val="000D3E8B"/>
    <w:rsid w:val="000D6BC3"/>
    <w:rsid w:val="000E06C0"/>
    <w:rsid w:val="000E285B"/>
    <w:rsid w:val="000E28DE"/>
    <w:rsid w:val="000E3183"/>
    <w:rsid w:val="000E32AA"/>
    <w:rsid w:val="00106452"/>
    <w:rsid w:val="001119F4"/>
    <w:rsid w:val="00115094"/>
    <w:rsid w:val="001229D4"/>
    <w:rsid w:val="00140B43"/>
    <w:rsid w:val="00141039"/>
    <w:rsid w:val="001441E6"/>
    <w:rsid w:val="0014622C"/>
    <w:rsid w:val="00151064"/>
    <w:rsid w:val="00180E04"/>
    <w:rsid w:val="00181DC7"/>
    <w:rsid w:val="00182E72"/>
    <w:rsid w:val="00183C8E"/>
    <w:rsid w:val="00185C01"/>
    <w:rsid w:val="0019325C"/>
    <w:rsid w:val="001A37CB"/>
    <w:rsid w:val="001B2A61"/>
    <w:rsid w:val="001D6A3E"/>
    <w:rsid w:val="001E21BE"/>
    <w:rsid w:val="001E30E2"/>
    <w:rsid w:val="001F7D08"/>
    <w:rsid w:val="0020100B"/>
    <w:rsid w:val="0020786A"/>
    <w:rsid w:val="0021061B"/>
    <w:rsid w:val="002215F8"/>
    <w:rsid w:val="00233149"/>
    <w:rsid w:val="002340B7"/>
    <w:rsid w:val="0025319A"/>
    <w:rsid w:val="00273178"/>
    <w:rsid w:val="002976CB"/>
    <w:rsid w:val="002A257A"/>
    <w:rsid w:val="002B0949"/>
    <w:rsid w:val="002B6EC0"/>
    <w:rsid w:val="002C13FC"/>
    <w:rsid w:val="002F50F3"/>
    <w:rsid w:val="002F51E9"/>
    <w:rsid w:val="0030711B"/>
    <w:rsid w:val="00313E2E"/>
    <w:rsid w:val="00321969"/>
    <w:rsid w:val="00323295"/>
    <w:rsid w:val="003259CF"/>
    <w:rsid w:val="00326381"/>
    <w:rsid w:val="00332004"/>
    <w:rsid w:val="00332824"/>
    <w:rsid w:val="00366AD9"/>
    <w:rsid w:val="00371B8E"/>
    <w:rsid w:val="003807B8"/>
    <w:rsid w:val="003875F3"/>
    <w:rsid w:val="00395A93"/>
    <w:rsid w:val="003A0971"/>
    <w:rsid w:val="003A615B"/>
    <w:rsid w:val="003C3AF9"/>
    <w:rsid w:val="003F0927"/>
    <w:rsid w:val="003F6AA4"/>
    <w:rsid w:val="003F6FC5"/>
    <w:rsid w:val="004021AC"/>
    <w:rsid w:val="00411771"/>
    <w:rsid w:val="00433F96"/>
    <w:rsid w:val="00436C0D"/>
    <w:rsid w:val="004526C4"/>
    <w:rsid w:val="00460DBC"/>
    <w:rsid w:val="0046485A"/>
    <w:rsid w:val="00466CA7"/>
    <w:rsid w:val="0046706F"/>
    <w:rsid w:val="00477234"/>
    <w:rsid w:val="0047746E"/>
    <w:rsid w:val="004B02CB"/>
    <w:rsid w:val="004B14C6"/>
    <w:rsid w:val="004B66CB"/>
    <w:rsid w:val="004C2AD9"/>
    <w:rsid w:val="004C307A"/>
    <w:rsid w:val="004C5913"/>
    <w:rsid w:val="004D45BA"/>
    <w:rsid w:val="004D6281"/>
    <w:rsid w:val="004E4018"/>
    <w:rsid w:val="004F07E7"/>
    <w:rsid w:val="004F5AE3"/>
    <w:rsid w:val="004F7423"/>
    <w:rsid w:val="00504AEC"/>
    <w:rsid w:val="005161AF"/>
    <w:rsid w:val="0052063F"/>
    <w:rsid w:val="00532850"/>
    <w:rsid w:val="005411B5"/>
    <w:rsid w:val="00551AE3"/>
    <w:rsid w:val="00552BA6"/>
    <w:rsid w:val="0057226F"/>
    <w:rsid w:val="00575759"/>
    <w:rsid w:val="0058388E"/>
    <w:rsid w:val="00596A8A"/>
    <w:rsid w:val="005A511F"/>
    <w:rsid w:val="005A6B61"/>
    <w:rsid w:val="005A73E0"/>
    <w:rsid w:val="005B11FC"/>
    <w:rsid w:val="005C11E6"/>
    <w:rsid w:val="005C1BD7"/>
    <w:rsid w:val="005D70C6"/>
    <w:rsid w:val="005E4A36"/>
    <w:rsid w:val="005F6648"/>
    <w:rsid w:val="00600C44"/>
    <w:rsid w:val="00600CFF"/>
    <w:rsid w:val="006038E4"/>
    <w:rsid w:val="00607262"/>
    <w:rsid w:val="0061140D"/>
    <w:rsid w:val="006153AF"/>
    <w:rsid w:val="0062706F"/>
    <w:rsid w:val="00634387"/>
    <w:rsid w:val="00651CD8"/>
    <w:rsid w:val="00657B35"/>
    <w:rsid w:val="00670BBD"/>
    <w:rsid w:val="0067266F"/>
    <w:rsid w:val="006805E6"/>
    <w:rsid w:val="0068639B"/>
    <w:rsid w:val="00694DB9"/>
    <w:rsid w:val="0069654D"/>
    <w:rsid w:val="006A3143"/>
    <w:rsid w:val="006B35CB"/>
    <w:rsid w:val="006C3DA2"/>
    <w:rsid w:val="006D6BEB"/>
    <w:rsid w:val="006E0FD6"/>
    <w:rsid w:val="006E4877"/>
    <w:rsid w:val="006F2A81"/>
    <w:rsid w:val="006F2B3B"/>
    <w:rsid w:val="00701FB2"/>
    <w:rsid w:val="00705727"/>
    <w:rsid w:val="00706315"/>
    <w:rsid w:val="007069DD"/>
    <w:rsid w:val="00710B7E"/>
    <w:rsid w:val="007154E6"/>
    <w:rsid w:val="0072515C"/>
    <w:rsid w:val="007263AE"/>
    <w:rsid w:val="00752624"/>
    <w:rsid w:val="007610E5"/>
    <w:rsid w:val="007648AC"/>
    <w:rsid w:val="0077309E"/>
    <w:rsid w:val="007731EE"/>
    <w:rsid w:val="007A1B65"/>
    <w:rsid w:val="007A5185"/>
    <w:rsid w:val="007A6EE2"/>
    <w:rsid w:val="007B56A4"/>
    <w:rsid w:val="007B5F24"/>
    <w:rsid w:val="007D2D07"/>
    <w:rsid w:val="007D7B55"/>
    <w:rsid w:val="007E36F9"/>
    <w:rsid w:val="0080008E"/>
    <w:rsid w:val="0083242B"/>
    <w:rsid w:val="00855D4D"/>
    <w:rsid w:val="00870977"/>
    <w:rsid w:val="008715E8"/>
    <w:rsid w:val="00871743"/>
    <w:rsid w:val="00876241"/>
    <w:rsid w:val="00880AB2"/>
    <w:rsid w:val="0088461C"/>
    <w:rsid w:val="00891F64"/>
    <w:rsid w:val="008A514D"/>
    <w:rsid w:val="008B5B37"/>
    <w:rsid w:val="008B69CC"/>
    <w:rsid w:val="008C0FFE"/>
    <w:rsid w:val="008E000F"/>
    <w:rsid w:val="008E58D6"/>
    <w:rsid w:val="008E5C60"/>
    <w:rsid w:val="008E612D"/>
    <w:rsid w:val="008F000C"/>
    <w:rsid w:val="008F2989"/>
    <w:rsid w:val="008F3BD4"/>
    <w:rsid w:val="009056B2"/>
    <w:rsid w:val="00906BC4"/>
    <w:rsid w:val="009260BD"/>
    <w:rsid w:val="00927A9B"/>
    <w:rsid w:val="00951C13"/>
    <w:rsid w:val="00977580"/>
    <w:rsid w:val="009A4DCF"/>
    <w:rsid w:val="009D28AF"/>
    <w:rsid w:val="009E6CA8"/>
    <w:rsid w:val="009F0315"/>
    <w:rsid w:val="009F0680"/>
    <w:rsid w:val="009F2E55"/>
    <w:rsid w:val="00A57748"/>
    <w:rsid w:val="00A64FD0"/>
    <w:rsid w:val="00A70080"/>
    <w:rsid w:val="00A70200"/>
    <w:rsid w:val="00A72E4D"/>
    <w:rsid w:val="00A748A4"/>
    <w:rsid w:val="00A90CC8"/>
    <w:rsid w:val="00AA6F7F"/>
    <w:rsid w:val="00AB4556"/>
    <w:rsid w:val="00AC2E57"/>
    <w:rsid w:val="00AC3ADC"/>
    <w:rsid w:val="00AD1A67"/>
    <w:rsid w:val="00AD548C"/>
    <w:rsid w:val="00AE0917"/>
    <w:rsid w:val="00AE2029"/>
    <w:rsid w:val="00B01D16"/>
    <w:rsid w:val="00B02EC4"/>
    <w:rsid w:val="00B148A2"/>
    <w:rsid w:val="00B16455"/>
    <w:rsid w:val="00B3781C"/>
    <w:rsid w:val="00B471C0"/>
    <w:rsid w:val="00B52BAF"/>
    <w:rsid w:val="00B617AB"/>
    <w:rsid w:val="00B67D1C"/>
    <w:rsid w:val="00B70C46"/>
    <w:rsid w:val="00B7368D"/>
    <w:rsid w:val="00B7472B"/>
    <w:rsid w:val="00B8547B"/>
    <w:rsid w:val="00B92A05"/>
    <w:rsid w:val="00BA24A5"/>
    <w:rsid w:val="00BA4C45"/>
    <w:rsid w:val="00BB5098"/>
    <w:rsid w:val="00BC179D"/>
    <w:rsid w:val="00BC3FB3"/>
    <w:rsid w:val="00BE004E"/>
    <w:rsid w:val="00BE2235"/>
    <w:rsid w:val="00C00D5F"/>
    <w:rsid w:val="00C024BE"/>
    <w:rsid w:val="00C0332E"/>
    <w:rsid w:val="00C20174"/>
    <w:rsid w:val="00C33095"/>
    <w:rsid w:val="00C33205"/>
    <w:rsid w:val="00C401EF"/>
    <w:rsid w:val="00C44BE1"/>
    <w:rsid w:val="00C5294E"/>
    <w:rsid w:val="00C5484C"/>
    <w:rsid w:val="00C67655"/>
    <w:rsid w:val="00C67C28"/>
    <w:rsid w:val="00C70D1B"/>
    <w:rsid w:val="00C72604"/>
    <w:rsid w:val="00C80DF6"/>
    <w:rsid w:val="00C84B43"/>
    <w:rsid w:val="00C92163"/>
    <w:rsid w:val="00C95E5C"/>
    <w:rsid w:val="00CA148B"/>
    <w:rsid w:val="00CA1C3A"/>
    <w:rsid w:val="00CA6BCB"/>
    <w:rsid w:val="00CB5C4A"/>
    <w:rsid w:val="00CC11CD"/>
    <w:rsid w:val="00CF3FF0"/>
    <w:rsid w:val="00D044FB"/>
    <w:rsid w:val="00D12A6C"/>
    <w:rsid w:val="00D13C3E"/>
    <w:rsid w:val="00D15D42"/>
    <w:rsid w:val="00D215C0"/>
    <w:rsid w:val="00D3320A"/>
    <w:rsid w:val="00D33406"/>
    <w:rsid w:val="00D4176B"/>
    <w:rsid w:val="00D47941"/>
    <w:rsid w:val="00D529DC"/>
    <w:rsid w:val="00D63060"/>
    <w:rsid w:val="00D659B0"/>
    <w:rsid w:val="00D869C3"/>
    <w:rsid w:val="00DA046D"/>
    <w:rsid w:val="00DA7D7D"/>
    <w:rsid w:val="00DC2F9A"/>
    <w:rsid w:val="00DC3A3C"/>
    <w:rsid w:val="00DC5883"/>
    <w:rsid w:val="00DD074E"/>
    <w:rsid w:val="00DD0A30"/>
    <w:rsid w:val="00DE5AAA"/>
    <w:rsid w:val="00E213EC"/>
    <w:rsid w:val="00E21833"/>
    <w:rsid w:val="00E249A0"/>
    <w:rsid w:val="00E32FB7"/>
    <w:rsid w:val="00E53505"/>
    <w:rsid w:val="00E57744"/>
    <w:rsid w:val="00E615BD"/>
    <w:rsid w:val="00E73250"/>
    <w:rsid w:val="00E74385"/>
    <w:rsid w:val="00E80CAB"/>
    <w:rsid w:val="00E97876"/>
    <w:rsid w:val="00EA45AE"/>
    <w:rsid w:val="00EA6104"/>
    <w:rsid w:val="00EB04D3"/>
    <w:rsid w:val="00EB560D"/>
    <w:rsid w:val="00EE38E4"/>
    <w:rsid w:val="00EE6E93"/>
    <w:rsid w:val="00EE7870"/>
    <w:rsid w:val="00EF07B7"/>
    <w:rsid w:val="00EF0882"/>
    <w:rsid w:val="00F0464A"/>
    <w:rsid w:val="00F07A95"/>
    <w:rsid w:val="00F118D8"/>
    <w:rsid w:val="00F24AF9"/>
    <w:rsid w:val="00F4016E"/>
    <w:rsid w:val="00F41521"/>
    <w:rsid w:val="00F573D2"/>
    <w:rsid w:val="00F72FFA"/>
    <w:rsid w:val="00F7468D"/>
    <w:rsid w:val="00F75D56"/>
    <w:rsid w:val="00F943C8"/>
    <w:rsid w:val="00FA43BC"/>
    <w:rsid w:val="00FA69E9"/>
    <w:rsid w:val="00FB5A90"/>
    <w:rsid w:val="00FB7E90"/>
    <w:rsid w:val="00FC2E81"/>
    <w:rsid w:val="00FC6FA4"/>
    <w:rsid w:val="00FD1B3D"/>
    <w:rsid w:val="00FD2FE9"/>
    <w:rsid w:val="00FD39E4"/>
    <w:rsid w:val="00FD5097"/>
    <w:rsid w:val="00FE0A5F"/>
    <w:rsid w:val="00FE17C1"/>
    <w:rsid w:val="00FE4B7A"/>
    <w:rsid w:val="00FF14F8"/>
    <w:rsid w:val="00FF2B6F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1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75F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Основной текст_"/>
    <w:link w:val="1"/>
    <w:rsid w:val="00E73250"/>
    <w:rPr>
      <w:rFonts w:ascii="Times New Roman" w:eastAsia="Times New Roman" w:hAnsi="Times New Roman"/>
      <w:spacing w:val="2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73250"/>
    <w:pPr>
      <w:shd w:val="clear" w:color="auto" w:fill="FFFFFF"/>
      <w:spacing w:after="0" w:line="264" w:lineRule="exact"/>
    </w:pPr>
    <w:rPr>
      <w:rFonts w:ascii="Times New Roman" w:eastAsia="Times New Roman" w:hAnsi="Times New Roman"/>
      <w:spacing w:val="20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AA6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6F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A6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A6F7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710B7E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71B8E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371B8E"/>
    <w:rPr>
      <w:lang w:eastAsia="en-US"/>
    </w:rPr>
  </w:style>
  <w:style w:type="character" w:styleId="ad">
    <w:name w:val="footnote reference"/>
    <w:uiPriority w:val="99"/>
    <w:semiHidden/>
    <w:unhideWhenUsed/>
    <w:rsid w:val="00371B8E"/>
    <w:rPr>
      <w:vertAlign w:val="superscript"/>
    </w:rPr>
  </w:style>
  <w:style w:type="character" w:styleId="ae">
    <w:name w:val="Strong"/>
    <w:qFormat/>
    <w:rsid w:val="00EA6104"/>
    <w:rPr>
      <w:b/>
      <w:bCs/>
    </w:rPr>
  </w:style>
  <w:style w:type="paragraph" w:styleId="af">
    <w:name w:val="Body Text"/>
    <w:basedOn w:val="a"/>
    <w:link w:val="af0"/>
    <w:uiPriority w:val="99"/>
    <w:unhideWhenUsed/>
    <w:rsid w:val="00F943C8"/>
    <w:pPr>
      <w:spacing w:after="120"/>
    </w:pPr>
  </w:style>
  <w:style w:type="character" w:customStyle="1" w:styleId="af0">
    <w:name w:val="Основной текст Знак"/>
    <w:link w:val="af"/>
    <w:uiPriority w:val="99"/>
    <w:rsid w:val="00F943C8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F742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8200F3282ECAB8C5A8C6D7D644F3776D1D9CD827BCB16A64365666CC7FD4290D1526350B69AE6F157E2B3E81C2C71761984B4801897zBU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ECFDECA2801B1DEC10CA0BD57FB47CE2086D5D8B71B1A07424311AC269f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5A78-42FB-4965-83C9-B38E633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ECFDECA2801B1DEC10CA0BD57FB47CE2086D5D8B71B1A07424311AC269fCJ</vt:lpwstr>
      </vt:variant>
      <vt:variant>
        <vt:lpwstr/>
      </vt:variant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8200F3282ECAB8C5A8C6D7D644F3776D1D9CD827BCB16A64365666CC7FD4290D1526350B69AE6F157E2B3E81C2C71761984B4801897zBU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nikovaLA</dc:creator>
  <cp:lastModifiedBy>администратор4</cp:lastModifiedBy>
  <cp:revision>2</cp:revision>
  <cp:lastPrinted>2020-02-17T18:34:00Z</cp:lastPrinted>
  <dcterms:created xsi:type="dcterms:W3CDTF">2020-02-25T12:54:00Z</dcterms:created>
  <dcterms:modified xsi:type="dcterms:W3CDTF">2020-02-25T12:54:00Z</dcterms:modified>
</cp:coreProperties>
</file>